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EF" w:rsidRDefault="00402029" w:rsidP="00C348EF">
      <w:pPr>
        <w:jc w:val="both"/>
      </w:pPr>
      <w:bookmarkStart w:id="0" w:name="_GoBack"/>
      <w:bookmarkEnd w:id="0"/>
      <w:r>
        <w:t>Нажимая кнопки «Отправить», «Записаться на приём», «</w:t>
      </w:r>
      <w:r w:rsidR="00A70E58">
        <w:t>Подписаться» в</w:t>
      </w:r>
      <w:r w:rsidR="00C348EF">
        <w:t xml:space="preserve"> соответствующем окне сайта, я даю свое согласие сотрудникам </w:t>
      </w:r>
      <w:r w:rsidR="00A70E58">
        <w:t>общества с ограниченной ответственностью</w:t>
      </w:r>
      <w:r w:rsidR="00C348EF">
        <w:t xml:space="preserve"> «</w:t>
      </w:r>
      <w:r w:rsidR="00A70E58">
        <w:t>КДФ</w:t>
      </w:r>
      <w:r w:rsidR="00C348EF">
        <w:t>»</w:t>
      </w:r>
      <w:r w:rsidR="009944B6">
        <w:t xml:space="preserve"> </w:t>
      </w:r>
      <w:r w:rsidR="00C348EF">
        <w:t>(далее - Оператор), на обработку персональных данных.</w:t>
      </w:r>
    </w:p>
    <w:p w:rsidR="00C348EF" w:rsidRDefault="00C348EF" w:rsidP="00C348EF">
      <w:pPr>
        <w:jc w:val="both"/>
      </w:pPr>
      <w:r>
        <w:t>В соответствии с требованиями статьи 9 Федерального закона № 152-ФЗ от 27.07.06 г. "О персональных данных", я подтверждаю свое согласие на обработку Оператором моих персональных данных, включающих: фамилию, имя, отчество, пол, дату рождения, адрес места жительства, контактный(е) телефон(ы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или подразделениям Оператора или сторонним лицам в соответствии с законодательством РФ,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В соответствии с законодательством таковыми являются специализированные медицинские учреждения, контролирующие эпидемиологическую обстановку социально опасных инфекционных заболеваний (кожно-венерологический диспансер, СПИД центр, эпидемиологическое бюро Роспотребнадзора, органы местного управления и федерального подчинения, производящие надзор за качеством оказания медицинской помощи (Министерство здравоохранения и территориальное управление Росздравнадзора), следственные и судебные органы, а также медицинские учреждения и организации, в которые Оператор по показаниям направляет пациента или взятые у него образцы для исследования.</w:t>
      </w:r>
    </w:p>
    <w:p w:rsidR="00C348EF" w:rsidRDefault="00C348EF" w:rsidP="00C348EF">
      <w:pPr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C348EF" w:rsidRDefault="00C348EF" w:rsidP="00C348EF">
      <w:pPr>
        <w:jc w:val="both"/>
      </w:pPr>
      <w:r>
        <w:t>Срок хранения моих персональных данных соответствует сроку хранения первичных медицинских документов (медицинской карты) в соответствии с приказами Министерства здравоохранения РФ.</w:t>
      </w:r>
    </w:p>
    <w:p w:rsidR="00C348EF" w:rsidRDefault="00C348EF" w:rsidP="00C348EF">
      <w:pPr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 или в соответствии с требованиями статьи 9 Федерального закона от 27.07.06 г. "О персональных данных" № 152-ФЗ.</w:t>
      </w:r>
    </w:p>
    <w:p w:rsidR="00CC1ECB" w:rsidRDefault="00C348EF" w:rsidP="00C348EF">
      <w:pPr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sectPr w:rsidR="00CC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83" w:rsidRDefault="00DC7C83" w:rsidP="00C348EF">
      <w:pPr>
        <w:spacing w:after="0" w:line="240" w:lineRule="auto"/>
      </w:pPr>
      <w:r>
        <w:separator/>
      </w:r>
    </w:p>
  </w:endnote>
  <w:endnote w:type="continuationSeparator" w:id="0">
    <w:p w:rsidR="00DC7C83" w:rsidRDefault="00DC7C83" w:rsidP="00C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83" w:rsidRDefault="00DC7C83" w:rsidP="00C348EF">
      <w:pPr>
        <w:spacing w:after="0" w:line="240" w:lineRule="auto"/>
      </w:pPr>
      <w:r>
        <w:separator/>
      </w:r>
    </w:p>
  </w:footnote>
  <w:footnote w:type="continuationSeparator" w:id="0">
    <w:p w:rsidR="00DC7C83" w:rsidRDefault="00DC7C83" w:rsidP="00C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9B5"/>
    <w:multiLevelType w:val="hybridMultilevel"/>
    <w:tmpl w:val="3C643C0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EF"/>
    <w:rsid w:val="000604D1"/>
    <w:rsid w:val="000D60AA"/>
    <w:rsid w:val="00125E45"/>
    <w:rsid w:val="00402029"/>
    <w:rsid w:val="004F7859"/>
    <w:rsid w:val="009944B6"/>
    <w:rsid w:val="00A70E58"/>
    <w:rsid w:val="00B66904"/>
    <w:rsid w:val="00B97AA4"/>
    <w:rsid w:val="00C348EF"/>
    <w:rsid w:val="00CA67AC"/>
    <w:rsid w:val="00CC1ECB"/>
    <w:rsid w:val="00DC7C83"/>
    <w:rsid w:val="00D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9F11A-5AFC-41A0-B64A-EE9BAA8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E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8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8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8E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348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9509-E095-4CE4-A87F-5F0725F7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левна Ишназарова</dc:creator>
  <cp:keywords/>
  <dc:description/>
  <cp:lastModifiedBy>User</cp:lastModifiedBy>
  <cp:revision>2</cp:revision>
  <dcterms:created xsi:type="dcterms:W3CDTF">2021-07-22T10:55:00Z</dcterms:created>
  <dcterms:modified xsi:type="dcterms:W3CDTF">2021-07-22T10:55:00Z</dcterms:modified>
</cp:coreProperties>
</file>